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9"/>
        <w:gridCol w:w="223"/>
        <w:gridCol w:w="7316"/>
      </w:tblGrid>
      <w:tr w:rsidR="003A6F7D" w:rsidRPr="009E7EB4" w:rsidTr="00454E43">
        <w:trPr>
          <w:jc w:val="center"/>
        </w:trPr>
        <w:tc>
          <w:tcPr>
            <w:tcW w:w="1655" w:type="pct"/>
            <w:shd w:val="clear" w:color="auto" w:fill="2E74B5"/>
            <w:tcMar>
              <w:left w:w="360" w:type="dxa"/>
              <w:right w:w="360" w:type="dxa"/>
            </w:tcMar>
            <w:vAlign w:val="bottom"/>
          </w:tcPr>
          <w:p w:rsidR="003A6F7D" w:rsidRPr="009E7EB4" w:rsidRDefault="003A6F7D" w:rsidP="009D4A01">
            <w:pPr>
              <w:pStyle w:val="NoSpacing"/>
            </w:pPr>
          </w:p>
          <w:p w:rsidR="003A6F7D" w:rsidRPr="009E7EB4" w:rsidRDefault="003A6F7D" w:rsidP="009D4A01">
            <w:pPr>
              <w:pStyle w:val="Heading1"/>
              <w:outlineLvl w:val="0"/>
            </w:pPr>
          </w:p>
          <w:p w:rsidR="003A6F7D" w:rsidRPr="009E7EB4" w:rsidRDefault="009D4A01" w:rsidP="009D4A01">
            <w:pPr>
              <w:pStyle w:val="Heading1"/>
              <w:outlineLvl w:val="0"/>
            </w:pPr>
            <w:r w:rsidRPr="009E7EB4">
              <w:t>P</w:t>
            </w:r>
            <w:r w:rsidR="003A6F7D" w:rsidRPr="009E7EB4">
              <w:t>ersonal Information</w:t>
            </w:r>
          </w:p>
          <w:p w:rsidR="003A6F7D" w:rsidRPr="009E7EB4" w:rsidRDefault="003A6F7D" w:rsidP="009D4A01">
            <w:pPr>
              <w:rPr>
                <w:b/>
                <w:color w:val="FFFFFF" w:themeColor="background1"/>
              </w:rPr>
            </w:pPr>
            <w:r w:rsidRPr="009E7EB4">
              <w:rPr>
                <w:b/>
                <w:color w:val="FFFFFF" w:themeColor="background1"/>
              </w:rPr>
              <w:t>Date of Birth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  <w:r w:rsidRPr="009E7EB4">
              <w:rPr>
                <w:color w:val="FFFFFF" w:themeColor="background1"/>
              </w:rPr>
              <w:t>22 March 1978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</w:p>
          <w:p w:rsidR="003A6F7D" w:rsidRPr="009E7EB4" w:rsidRDefault="003A6F7D" w:rsidP="009D4A01">
            <w:pPr>
              <w:rPr>
                <w:b/>
                <w:color w:val="FFFFFF" w:themeColor="background1"/>
              </w:rPr>
            </w:pPr>
            <w:r w:rsidRPr="009E7EB4">
              <w:rPr>
                <w:b/>
                <w:color w:val="FFFFFF" w:themeColor="background1"/>
              </w:rPr>
              <w:t>Address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  <w:r w:rsidRPr="009E7EB4">
              <w:rPr>
                <w:color w:val="FFFFFF" w:themeColor="background1"/>
              </w:rPr>
              <w:t>123 Park Avenue,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  <w:r w:rsidRPr="009E7EB4">
              <w:rPr>
                <w:color w:val="FFFFFF" w:themeColor="background1"/>
              </w:rPr>
              <w:t>Michigan MI 60689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</w:p>
          <w:p w:rsidR="003A6F7D" w:rsidRPr="009E7EB4" w:rsidRDefault="003A6F7D" w:rsidP="009D4A01">
            <w:pPr>
              <w:rPr>
                <w:b/>
                <w:color w:val="FFFFFF" w:themeColor="background1"/>
              </w:rPr>
            </w:pPr>
            <w:r w:rsidRPr="009E7EB4">
              <w:rPr>
                <w:b/>
                <w:color w:val="FFFFFF" w:themeColor="background1"/>
              </w:rPr>
              <w:t>Phone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  <w:r w:rsidRPr="009E7EB4">
              <w:rPr>
                <w:color w:val="FFFFFF" w:themeColor="background1"/>
              </w:rPr>
              <w:t>+1 123 123 1234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</w:p>
          <w:p w:rsidR="003A6F7D" w:rsidRPr="009E7EB4" w:rsidRDefault="003A6F7D" w:rsidP="009D4A01">
            <w:pPr>
              <w:rPr>
                <w:b/>
                <w:color w:val="FFFFFF" w:themeColor="background1"/>
              </w:rPr>
            </w:pPr>
            <w:r w:rsidRPr="009E7EB4">
              <w:rPr>
                <w:b/>
                <w:color w:val="FFFFFF" w:themeColor="background1"/>
              </w:rPr>
              <w:t>E-mail</w:t>
            </w:r>
          </w:p>
          <w:p w:rsidR="003A6F7D" w:rsidRPr="009E7EB4" w:rsidRDefault="009D4A01" w:rsidP="009D4A01">
            <w:pPr>
              <w:rPr>
                <w:color w:val="FFFFFF" w:themeColor="background1"/>
              </w:rPr>
            </w:pPr>
            <w:r w:rsidRPr="009E7EB4">
              <w:rPr>
                <w:color w:val="FFFFFF" w:themeColor="background1"/>
              </w:rPr>
              <w:t>info@hloom.com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</w:p>
          <w:p w:rsidR="003A6F7D" w:rsidRPr="009E7EB4" w:rsidRDefault="003A6F7D" w:rsidP="009D4A01">
            <w:pPr>
              <w:rPr>
                <w:b/>
                <w:color w:val="FFFFFF" w:themeColor="background1"/>
              </w:rPr>
            </w:pPr>
            <w:r w:rsidRPr="009E7EB4">
              <w:rPr>
                <w:b/>
                <w:color w:val="FFFFFF" w:themeColor="background1"/>
              </w:rPr>
              <w:t>Web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  <w:r w:rsidRPr="009E7EB4">
              <w:rPr>
                <w:color w:val="FFFFFF" w:themeColor="background1"/>
              </w:rPr>
              <w:t>www.</w:t>
            </w:r>
            <w:r w:rsidR="009D4A01" w:rsidRPr="009E7EB4">
              <w:rPr>
                <w:color w:val="FFFFFF" w:themeColor="background1"/>
              </w:rPr>
              <w:t>hloom</w:t>
            </w:r>
            <w:r w:rsidRPr="009E7EB4">
              <w:rPr>
                <w:color w:val="FFFFFF" w:themeColor="background1"/>
              </w:rPr>
              <w:t>.com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</w:p>
          <w:p w:rsidR="003A6F7D" w:rsidRPr="009E7EB4" w:rsidRDefault="003A6F7D" w:rsidP="009D4A01">
            <w:pPr>
              <w:pStyle w:val="Heading1"/>
              <w:outlineLvl w:val="0"/>
            </w:pPr>
            <w:r w:rsidRPr="009E7EB4">
              <w:t>Social</w:t>
            </w:r>
          </w:p>
          <w:p w:rsidR="003A6F7D" w:rsidRPr="009E7EB4" w:rsidRDefault="003A6F7D" w:rsidP="009D4A01">
            <w:pPr>
              <w:rPr>
                <w:b/>
                <w:color w:val="FFFFFF" w:themeColor="background1"/>
              </w:rPr>
            </w:pPr>
            <w:r w:rsidRPr="009E7EB4">
              <w:rPr>
                <w:b/>
                <w:color w:val="FFFFFF" w:themeColor="background1"/>
              </w:rPr>
              <w:t>LinkedIn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  <w:r w:rsidRPr="009E7EB4">
              <w:rPr>
                <w:color w:val="FFFFFF" w:themeColor="background1"/>
              </w:rPr>
              <w:t>www.linkedin.com/</w:t>
            </w:r>
            <w:r w:rsidR="009D4A01" w:rsidRPr="009E7EB4">
              <w:rPr>
                <w:color w:val="FFFFFF" w:themeColor="background1"/>
              </w:rPr>
              <w:t>someone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</w:p>
          <w:p w:rsidR="003A6F7D" w:rsidRPr="009E7EB4" w:rsidRDefault="003A6F7D" w:rsidP="009D4A01">
            <w:pPr>
              <w:rPr>
                <w:b/>
                <w:color w:val="FFFFFF" w:themeColor="background1"/>
              </w:rPr>
            </w:pPr>
            <w:r w:rsidRPr="009E7EB4">
              <w:rPr>
                <w:b/>
                <w:color w:val="FFFFFF" w:themeColor="background1"/>
              </w:rPr>
              <w:t>Facebook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  <w:r w:rsidRPr="009E7EB4">
              <w:rPr>
                <w:color w:val="FFFFFF" w:themeColor="background1"/>
              </w:rPr>
              <w:t>www.facebook.com/</w:t>
            </w:r>
            <w:r w:rsidR="009D4A01" w:rsidRPr="009E7EB4">
              <w:rPr>
                <w:color w:val="FFFFFF" w:themeColor="background1"/>
              </w:rPr>
              <w:t>someone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</w:p>
          <w:p w:rsidR="003A6F7D" w:rsidRPr="009E7EB4" w:rsidRDefault="003A6F7D" w:rsidP="009D4A01">
            <w:pPr>
              <w:rPr>
                <w:b/>
                <w:color w:val="FFFFFF" w:themeColor="background1"/>
              </w:rPr>
            </w:pPr>
            <w:r w:rsidRPr="009E7EB4">
              <w:rPr>
                <w:b/>
                <w:color w:val="FFFFFF" w:themeColor="background1"/>
              </w:rPr>
              <w:t>Twitter</w:t>
            </w:r>
          </w:p>
          <w:p w:rsidR="003A6F7D" w:rsidRPr="009E7EB4" w:rsidRDefault="003A6F7D" w:rsidP="009D4A01">
            <w:pPr>
              <w:rPr>
                <w:color w:val="FFFFFF" w:themeColor="background1"/>
              </w:rPr>
            </w:pPr>
            <w:r w:rsidRPr="009E7EB4">
              <w:rPr>
                <w:color w:val="FFFFFF" w:themeColor="background1"/>
              </w:rPr>
              <w:t>www.twitter.com/</w:t>
            </w:r>
            <w:r w:rsidR="009D4A01" w:rsidRPr="009E7EB4">
              <w:rPr>
                <w:color w:val="FFFFFF" w:themeColor="background1"/>
              </w:rPr>
              <w:t>someone</w:t>
            </w:r>
          </w:p>
          <w:p w:rsidR="009D4A01" w:rsidRPr="009E7EB4" w:rsidRDefault="009D4A01" w:rsidP="009D4A01">
            <w:pPr>
              <w:rPr>
                <w:color w:val="FFFFFF" w:themeColor="background1"/>
              </w:rPr>
            </w:pPr>
          </w:p>
          <w:p w:rsidR="009D4A01" w:rsidRPr="009E7EB4" w:rsidRDefault="009D4A01" w:rsidP="009D4A01"/>
        </w:tc>
        <w:tc>
          <w:tcPr>
            <w:tcW w:w="99" w:type="pct"/>
          </w:tcPr>
          <w:p w:rsidR="003A6F7D" w:rsidRPr="009E7EB4" w:rsidRDefault="003A6F7D" w:rsidP="004D7E43">
            <w:pPr>
              <w:pStyle w:val="NoSpacing"/>
            </w:pPr>
          </w:p>
        </w:tc>
        <w:tc>
          <w:tcPr>
            <w:tcW w:w="3246" w:type="pct"/>
          </w:tcPr>
          <w:p w:rsidR="003A6F7D" w:rsidRPr="009E7EB4" w:rsidRDefault="003A6F7D" w:rsidP="003A6F7D">
            <w:pPr>
              <w:pStyle w:val="Name"/>
            </w:pPr>
            <w:r w:rsidRPr="009E7EB4">
              <w:t>MIKE HLOOM</w:t>
            </w:r>
          </w:p>
          <w:p w:rsidR="003A6F7D" w:rsidRPr="009E7EB4" w:rsidRDefault="003A6F7D" w:rsidP="003A6F7D">
            <w:pPr>
              <w:pStyle w:val="JobTitle"/>
            </w:pPr>
            <w:r w:rsidRPr="009E7EB4">
              <w:t>GRAPHIC DESIGNER</w:t>
            </w:r>
          </w:p>
          <w:p w:rsidR="003A6F7D" w:rsidRPr="009E7EB4" w:rsidRDefault="003A6F7D" w:rsidP="003A6F7D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7100"/>
            </w:tblGrid>
            <w:tr w:rsidR="003A6F7D" w:rsidRPr="009E7EB4" w:rsidTr="009D4A01">
              <w:trPr>
                <w:trHeight w:val="432"/>
                <w:jc w:val="center"/>
              </w:trPr>
              <w:tc>
                <w:tcPr>
                  <w:tcW w:w="7100" w:type="dxa"/>
                  <w:shd w:val="clear" w:color="auto" w:fill="2E74B5"/>
                  <w:vAlign w:val="center"/>
                </w:tcPr>
                <w:p w:rsidR="003A6F7D" w:rsidRPr="009E7EB4" w:rsidRDefault="003A6F7D" w:rsidP="003A6F7D">
                  <w:pPr>
                    <w:pStyle w:val="Heading1"/>
                    <w:outlineLvl w:val="0"/>
                  </w:pPr>
                  <w:r w:rsidRPr="009E7EB4">
                    <w:t>About Me</w:t>
                  </w:r>
                </w:p>
              </w:tc>
            </w:tr>
            <w:tr w:rsidR="003A6F7D" w:rsidRPr="009E7EB4" w:rsidTr="009D4A01">
              <w:trPr>
                <w:jc w:val="center"/>
              </w:trPr>
              <w:tc>
                <w:tcPr>
                  <w:tcW w:w="7100" w:type="dxa"/>
                </w:tcPr>
                <w:p w:rsidR="003A6F7D" w:rsidRPr="009E7EB4" w:rsidRDefault="003A6F7D" w:rsidP="00811F17">
                  <w:r w:rsidRPr="009E7EB4">
                    <w:t xml:space="preserve">Loremipsumdolorsitamet, consecteturadipisicingelit, sed do eiusmodtemporincididuntutlabore et dolore magna aliqua. Utenim ad minim veniam, quisnostrud exercitation ullamcolaboris nisi utaliquip ex eacommodoconsequat. </w:t>
                  </w:r>
                </w:p>
              </w:tc>
            </w:tr>
          </w:tbl>
          <w:p w:rsidR="003A6F7D" w:rsidRPr="009E7EB4" w:rsidRDefault="003A6F7D" w:rsidP="003A6F7D"/>
          <w:tbl>
            <w:tblPr>
              <w:tblStyle w:val="TableGrid"/>
              <w:tblW w:w="710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2065"/>
              <w:gridCol w:w="5035"/>
            </w:tblGrid>
            <w:tr w:rsidR="003A6F7D" w:rsidRPr="009E7EB4" w:rsidTr="009D4A01">
              <w:trPr>
                <w:trHeight w:val="432"/>
                <w:jc w:val="center"/>
              </w:trPr>
              <w:tc>
                <w:tcPr>
                  <w:tcW w:w="7100" w:type="dxa"/>
                  <w:gridSpan w:val="2"/>
                  <w:shd w:val="clear" w:color="auto" w:fill="2E74B5"/>
                  <w:vAlign w:val="center"/>
                </w:tcPr>
                <w:p w:rsidR="003A6F7D" w:rsidRPr="009E7EB4" w:rsidRDefault="003A6F7D" w:rsidP="00ED38B5">
                  <w:pPr>
                    <w:outlineLvl w:val="0"/>
                    <w:rPr>
                      <w:rFonts w:ascii="Franklin Gothic Demi" w:eastAsia="Calibri" w:hAnsi="Franklin Gothic Demi" w:cs="Times New Roman"/>
                      <w:color w:val="F2F2F2"/>
                      <w:spacing w:val="10"/>
                      <w:sz w:val="28"/>
                      <w:szCs w:val="28"/>
                    </w:rPr>
                  </w:pPr>
                  <w:r w:rsidRPr="009E7EB4">
                    <w:rPr>
                      <w:rFonts w:ascii="Franklin Gothic Demi" w:eastAsia="Calibri" w:hAnsi="Franklin Gothic Demi" w:cs="Times New Roman"/>
                      <w:color w:val="F2F2F2"/>
                      <w:spacing w:val="10"/>
                      <w:sz w:val="28"/>
                      <w:szCs w:val="28"/>
                    </w:rPr>
                    <w:t>Employment</w:t>
                  </w:r>
                </w:p>
              </w:tc>
            </w:tr>
            <w:tr w:rsidR="003A6F7D" w:rsidRPr="009E7EB4" w:rsidTr="009D4A01">
              <w:trPr>
                <w:jc w:val="center"/>
              </w:trPr>
              <w:tc>
                <w:tcPr>
                  <w:tcW w:w="2065" w:type="dxa"/>
                </w:tcPr>
                <w:p w:rsidR="003A6F7D" w:rsidRPr="009E7EB4" w:rsidRDefault="003A6F7D" w:rsidP="00ED38B5">
                  <w:pPr>
                    <w:rPr>
                      <w:rFonts w:ascii="Calibri" w:eastAsia="Calibri" w:hAnsi="Calibri" w:cs="Times New Roman"/>
                    </w:rPr>
                  </w:pPr>
                  <w:r w:rsidRPr="009E7EB4">
                    <w:rPr>
                      <w:rFonts w:ascii="Calibri" w:eastAsia="Calibri" w:hAnsi="Calibri" w:cs="Times New Roman"/>
                    </w:rPr>
                    <w:t>2011 – present</w:t>
                  </w:r>
                </w:p>
              </w:tc>
              <w:tc>
                <w:tcPr>
                  <w:tcW w:w="5035" w:type="dxa"/>
                </w:tcPr>
                <w:p w:rsidR="003A6F7D" w:rsidRPr="009E7EB4" w:rsidRDefault="003A6F7D" w:rsidP="003A6F7D">
                  <w:pPr>
                    <w:pStyle w:val="Heading2"/>
                    <w:outlineLvl w:val="1"/>
                  </w:pPr>
                  <w:r w:rsidRPr="009E7EB4">
                    <w:t>SENIOR DESIGNER</w:t>
                  </w:r>
                </w:p>
                <w:p w:rsidR="003A6F7D" w:rsidRPr="009E7EB4" w:rsidRDefault="003A6F7D" w:rsidP="003A6F7D">
                  <w:pPr>
                    <w:pStyle w:val="Heading3"/>
                    <w:outlineLvl w:val="2"/>
                  </w:pPr>
                  <w:r w:rsidRPr="009E7EB4">
                    <w:t xml:space="preserve">CREATIVE BEE </w:t>
                  </w:r>
                </w:p>
                <w:p w:rsidR="003A6F7D" w:rsidRPr="009E7EB4" w:rsidRDefault="003A6F7D" w:rsidP="009D4A01">
                  <w:r w:rsidRPr="009E7EB4">
                    <w:t>Loremipsumdolorsitamet, consecteturadipisicingelit, sed do eiusmodtemporincididuntutlabore et dolore magna aliqua.</w:t>
                  </w:r>
                </w:p>
              </w:tc>
            </w:tr>
            <w:tr w:rsidR="003A6F7D" w:rsidRPr="009E7EB4" w:rsidTr="009D4A01">
              <w:trPr>
                <w:jc w:val="center"/>
              </w:trPr>
              <w:tc>
                <w:tcPr>
                  <w:tcW w:w="2065" w:type="dxa"/>
                </w:tcPr>
                <w:p w:rsidR="003A6F7D" w:rsidRPr="009E7EB4" w:rsidRDefault="003A6F7D" w:rsidP="00ED38B5">
                  <w:pPr>
                    <w:rPr>
                      <w:rFonts w:ascii="Calibri" w:eastAsia="Calibri" w:hAnsi="Calibri" w:cs="Times New Roman"/>
                    </w:rPr>
                  </w:pPr>
                  <w:r w:rsidRPr="009E7EB4">
                    <w:rPr>
                      <w:rFonts w:ascii="Calibri" w:eastAsia="Calibri" w:hAnsi="Calibri" w:cs="Times New Roman"/>
                    </w:rPr>
                    <w:t>2005 – 2011</w:t>
                  </w:r>
                </w:p>
              </w:tc>
              <w:tc>
                <w:tcPr>
                  <w:tcW w:w="5035" w:type="dxa"/>
                </w:tcPr>
                <w:p w:rsidR="003A6F7D" w:rsidRPr="009E7EB4" w:rsidRDefault="003A6F7D" w:rsidP="003A6F7D">
                  <w:pPr>
                    <w:pStyle w:val="Heading2"/>
                    <w:outlineLvl w:val="1"/>
                  </w:pPr>
                  <w:r w:rsidRPr="009E7EB4">
                    <w:t xml:space="preserve">ASSISTANT </w:t>
                  </w:r>
                  <w:r w:rsidRPr="009E7EB4">
                    <w:rPr>
                      <w:rStyle w:val="Heading1Char"/>
                    </w:rPr>
                    <w:t>DESIGNER</w:t>
                  </w:r>
                </w:p>
                <w:p w:rsidR="003A6F7D" w:rsidRPr="009E7EB4" w:rsidRDefault="003A6F7D" w:rsidP="003A6F7D">
                  <w:pPr>
                    <w:pStyle w:val="Heading3"/>
                    <w:outlineLvl w:val="2"/>
                  </w:pPr>
                  <w:r w:rsidRPr="009E7EB4">
                    <w:t>GRAVITY DESIGNS</w:t>
                  </w:r>
                </w:p>
                <w:p w:rsidR="003A6F7D" w:rsidRPr="009E7EB4" w:rsidRDefault="003A6F7D" w:rsidP="003A6F7D">
                  <w:r w:rsidRPr="009E7EB4">
                    <w:t>Loremipsumdolorsitamet, consecteturadipisicingelit, sed do eiusmodtemporincididuntutlabore et dolore magna aliqua.</w:t>
                  </w:r>
                </w:p>
              </w:tc>
            </w:tr>
          </w:tbl>
          <w:p w:rsidR="003A6F7D" w:rsidRDefault="003A6F7D" w:rsidP="003A6F7D"/>
          <w:tbl>
            <w:tblPr>
              <w:tblStyle w:val="TableGrid"/>
              <w:tblW w:w="710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2065"/>
              <w:gridCol w:w="5035"/>
            </w:tblGrid>
            <w:tr w:rsidR="00811F17" w:rsidRPr="009E7EB4" w:rsidTr="008422DB">
              <w:trPr>
                <w:trHeight w:val="432"/>
                <w:jc w:val="center"/>
              </w:trPr>
              <w:tc>
                <w:tcPr>
                  <w:tcW w:w="7100" w:type="dxa"/>
                  <w:gridSpan w:val="2"/>
                  <w:shd w:val="clear" w:color="auto" w:fill="2E74B5"/>
                  <w:vAlign w:val="center"/>
                </w:tcPr>
                <w:p w:rsidR="00811F17" w:rsidRPr="009E7EB4" w:rsidRDefault="00811F17" w:rsidP="008422DB">
                  <w:pPr>
                    <w:pStyle w:val="Heading1"/>
                    <w:outlineLvl w:val="0"/>
                  </w:pPr>
                  <w:r w:rsidRPr="009E7EB4">
                    <w:t>Education</w:t>
                  </w:r>
                </w:p>
              </w:tc>
            </w:tr>
            <w:tr w:rsidR="00811F17" w:rsidRPr="009E7EB4" w:rsidTr="008422DB">
              <w:trPr>
                <w:jc w:val="center"/>
              </w:trPr>
              <w:tc>
                <w:tcPr>
                  <w:tcW w:w="2065" w:type="dxa"/>
                </w:tcPr>
                <w:p w:rsidR="00811F17" w:rsidRPr="009E7EB4" w:rsidRDefault="00811F17" w:rsidP="008422DB">
                  <w:pPr>
                    <w:rPr>
                      <w:rFonts w:ascii="Calibri" w:eastAsia="Calibri" w:hAnsi="Calibri" w:cs="Times New Roman"/>
                    </w:rPr>
                  </w:pPr>
                  <w:r w:rsidRPr="009E7EB4">
                    <w:rPr>
                      <w:rFonts w:ascii="Calibri" w:eastAsia="Calibri" w:hAnsi="Calibri" w:cs="Times New Roman"/>
                    </w:rPr>
                    <w:t>1988 - 1989</w:t>
                  </w:r>
                </w:p>
              </w:tc>
              <w:tc>
                <w:tcPr>
                  <w:tcW w:w="5035" w:type="dxa"/>
                </w:tcPr>
                <w:p w:rsidR="00811F17" w:rsidRPr="009E7EB4" w:rsidRDefault="00811F17" w:rsidP="008422DB">
                  <w:pPr>
                    <w:pStyle w:val="Heading2"/>
                    <w:outlineLvl w:val="1"/>
                  </w:pPr>
                  <w:r w:rsidRPr="009E7EB4">
                    <w:t>COOL DESIGN TRAINING</w:t>
                  </w:r>
                </w:p>
                <w:p w:rsidR="00811F17" w:rsidRPr="009E7EB4" w:rsidRDefault="00811F17" w:rsidP="008422DB">
                  <w:pPr>
                    <w:pStyle w:val="Heading3"/>
                    <w:outlineLvl w:val="2"/>
                  </w:pPr>
                  <w:r w:rsidRPr="009E7EB4">
                    <w:t>BLUE BEE ART</w:t>
                  </w:r>
                </w:p>
                <w:p w:rsidR="00811F17" w:rsidRPr="009E7EB4" w:rsidRDefault="00811F17" w:rsidP="008422DB"/>
              </w:tc>
            </w:tr>
            <w:tr w:rsidR="00811F17" w:rsidRPr="009E7EB4" w:rsidTr="008422DB">
              <w:trPr>
                <w:jc w:val="center"/>
              </w:trPr>
              <w:tc>
                <w:tcPr>
                  <w:tcW w:w="2065" w:type="dxa"/>
                </w:tcPr>
                <w:p w:rsidR="00811F17" w:rsidRPr="009E7EB4" w:rsidRDefault="00811F17" w:rsidP="008422DB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1988 - 1989</w:t>
                  </w:r>
                </w:p>
              </w:tc>
              <w:tc>
                <w:tcPr>
                  <w:tcW w:w="5035" w:type="dxa"/>
                </w:tcPr>
                <w:p w:rsidR="00811F17" w:rsidRPr="009E7EB4" w:rsidRDefault="00811F17" w:rsidP="008422DB">
                  <w:pPr>
                    <w:pStyle w:val="Heading2"/>
                    <w:outlineLvl w:val="1"/>
                  </w:pPr>
                  <w:r w:rsidRPr="009E7EB4">
                    <w:t>COOL DESIGN TRAINING</w:t>
                  </w:r>
                </w:p>
                <w:p w:rsidR="00811F17" w:rsidRPr="009E7EB4" w:rsidRDefault="00811F17" w:rsidP="008422DB">
                  <w:pPr>
                    <w:pStyle w:val="Heading3"/>
                    <w:outlineLvl w:val="2"/>
                  </w:pPr>
                  <w:r w:rsidRPr="009E7EB4">
                    <w:t>BLUE BEE ART</w:t>
                  </w:r>
                </w:p>
                <w:p w:rsidR="00811F17" w:rsidRPr="009E7EB4" w:rsidRDefault="00811F17" w:rsidP="008422DB"/>
              </w:tc>
            </w:tr>
          </w:tbl>
          <w:p w:rsidR="00811F17" w:rsidRPr="009E7EB4" w:rsidRDefault="00811F17" w:rsidP="003A6F7D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7100"/>
            </w:tblGrid>
            <w:tr w:rsidR="009D4A01" w:rsidRPr="009E7EB4" w:rsidTr="009D4A01">
              <w:trPr>
                <w:trHeight w:val="432"/>
                <w:jc w:val="center"/>
              </w:trPr>
              <w:tc>
                <w:tcPr>
                  <w:tcW w:w="7100" w:type="dxa"/>
                  <w:shd w:val="clear" w:color="auto" w:fill="2E74B5"/>
                  <w:vAlign w:val="center"/>
                </w:tcPr>
                <w:p w:rsidR="009D4A01" w:rsidRPr="009E7EB4" w:rsidRDefault="0049577E" w:rsidP="00ED38B5">
                  <w:pPr>
                    <w:pStyle w:val="Heading1"/>
                    <w:outlineLvl w:val="0"/>
                  </w:pPr>
                  <w:r w:rsidRPr="009E7EB4">
                    <w:t>Skills</w:t>
                  </w:r>
                </w:p>
              </w:tc>
            </w:tr>
            <w:tr w:rsidR="009D4A01" w:rsidRPr="009E7EB4" w:rsidTr="009D4A01">
              <w:trPr>
                <w:jc w:val="center"/>
              </w:trPr>
              <w:tc>
                <w:tcPr>
                  <w:tcW w:w="7100" w:type="dxa"/>
                </w:tcPr>
                <w:p w:rsidR="009D4A01" w:rsidRPr="009E7EB4" w:rsidRDefault="00CE0D9F" w:rsidP="00ED38B5">
                  <w:pPr>
                    <w:spacing w:before="100" w:after="100" w:line="264" w:lineRule="auto"/>
                  </w:pPr>
                  <w:r w:rsidRPr="00CE0D9F">
                    <w:rPr>
                      <w:rFonts w:ascii="Franklin Gothic Book" w:hAnsi="Franklin Gothic Book"/>
                      <w:color w:val="404040" w:themeColor="text1" w:themeTint="BF"/>
                    </w:rPr>
                  </w:r>
                  <w:r w:rsidRPr="00CE0D9F">
                    <w:rPr>
                      <w:rFonts w:ascii="Franklin Gothic Book" w:hAnsi="Franklin Gothic Book"/>
                      <w:color w:val="404040" w:themeColor="text1" w:themeTint="BF"/>
                    </w:rPr>
                    <w:pict>
                      <v:group id="Group 105" o:spid="_x0000_s1026" style="width:294.75pt;height:38.95pt;mso-position-horizontal-relative:char;mso-position-vertical-relative:line" coordsize="37433,4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" o:spid="_x0000_s1027" type="#_x0000_t75" style="position:absolute;top:62;width:2032;height:18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trv/EAAAA2gAAAA8AAABkcnMvZG93bnJldi54bWxEj0FrwkAUhO+C/2F5Qm+6aQ4iqavYqNRD&#10;wWrr/TX7moRm38bdVZN/3y0IHoeZ+YaZLzvTiCs5X1tW8DxJQBAXVtdcKvj63I5nIHxA1thYJgU9&#10;eVguhoM5Ztre+EDXYyhFhLDPUEEVQptJ6YuKDPqJbYmj92OdwRClK6V2eItw08g0SabSYM1xocKW&#10;8oqK3+PFKJj1H9/nVX16O73vXzdrN+3DvsiVehp1qxcQgbrwCN/bO60ghf8r8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trv/EAAAA2gAAAA8AAAAAAAAAAAAAAAAA&#10;nwIAAGRycy9kb3ducmV2LnhtbFBLBQYAAAAABAAEAPcAAACQAwAAAAA=&#10;">
                          <v:imagedata r:id="rId8" o:title=""/>
                          <v:path arrowok="t"/>
                        </v:shape>
                        <v:shape id="Picture 3" o:spid="_x0000_s1028" type="#_x0000_t75" style="position:absolute;top:3138;width:2032;height:18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3/QnBAAAA2gAAAA8AAABkcnMvZG93bnJldi54bWxEj0GLwjAUhO8L/ofwBG9r6sqK1qYiC4oX&#10;D1Yv3h7Nsy02LyWJtv77zcKCx2FmvmGyzWBa8STnG8sKZtMEBHFpdcOVgst597kE4QOyxtYyKXiR&#10;h00++sgw1bbnEz2LUIkIYZ+igjqELpXSlzUZ9FPbEUfvZp3BEKWrpHbYR7hp5VeSLKTBhuNCjR39&#10;1FTei4dRYMrd90rrlzn2LqwOi2Ozv1Kh1GQ8bNcgAg3hHf5vH7SCOfxdiTdA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3/QnBAAAA2gAAAA8AAAAAAAAAAAAAAAAAnwIA&#10;AGRycy9kb3ducmV2LnhtbFBLBQYAAAAABAAEAPcAAACNAwAAAAA=&#10;">
                          <v:imagedata r:id="rId9" o:title=""/>
                          <v:path arrowok="t"/>
                          <o:lock v:ext="edit" aspectratio="f"/>
                        </v:shape>
                        <v:group id="Group 4" o:spid="_x0000_s1029" style="position:absolute;left:3317;top:376;width:6941;height:1206" coordorigin="3317,376" coordsize="9367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<v:shape id="5-Point Star 39" o:spid="_x0000_s1030" style="position:absolute;left:3317;top:376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W5sYA&#10;AADbAAAADwAAAGRycy9kb3ducmV2LnhtbESP3WoCMRSE7wXfIRzBO81aoehqFH9oaXsh1voAx83p&#10;7tbNyZJkddunN0LBy2FmvmHmy9ZU4kLOl5YVjIYJCOLM6pJzBcevl8EEhA/IGivLpOCXPCwX3c4c&#10;U22v/EmXQ8hFhLBPUUERQp1K6bOCDPqhrYmj922dwRCly6V2eI1wU8mnJHmWBkuOCwXWtCkoOx8a&#10;o2AVJtv30WZ/qo6v68Y1P38f091WqX6vXc1ABGrDI/zfftMKxl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UW5s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40" o:spid="_x0000_s1031" style="position:absolute;left:5202;top:376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nMBsMA&#10;AADbAAAADwAAAGRycy9kb3ducmV2LnhtbERPS27CMBDdI/UO1lRiVxwqhGjAIJqoVcsClc8Bhnia&#10;pI3Hke1A6OnxohLLp/dfrHrTiDM5X1tWMB4lIIgLq2suFRwPb08zED4ga2wsk4IreVgtHwYLTLW9&#10;8I7O+1CKGMI+RQVVCG0qpS8qMuhHtiWO3Ld1BkOErpTa4SWGm0Y+J8lUGqw5NlTYUlZR8bvvjIJ1&#10;mOWf4+zr1BzfXzvX/fxtXra5UsPHfj0HEagPd/G/+0MrmMT1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nMBs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41" o:spid="_x0000_s1032" style="position:absolute;left:7086;top:376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pncYA&#10;AADbAAAADwAAAGRycy9kb3ducmV2LnhtbESP3WrCQBSE7wu+w3IE7+ompRSNrmKVSu1FqT8PcMwe&#10;k2j2bNjdaOzTdwuFXg4z8w0znXemFldyvrKsIB0mIIhzqysuFBz2b48jED4ga6wtk4I7eZjPeg9T&#10;zLS98Zauu1CICGGfoYIyhCaT0uclGfRD2xBH72SdwRClK6R2eItwU8unJHmRBiuOCyU2tCwpv+xa&#10;o2ARRqtNuvw61of1a+va8/fH+HOl1KDfLSYgAnXhP/zXftcKnlP4/RJ/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Vpnc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42" o:spid="_x0000_s1033" style="position:absolute;left:8971;top:376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36sYA&#10;AADbAAAADwAAAGRycy9kb3ducmV2LnhtbESP3WoCMRSE7wu+QziCd5pVStHVKP5Qqb0Qa32A4+Z0&#10;d+vmZEmyuvbpm4LQy2FmvmFmi9ZU4krOl5YVDAcJCOLM6pJzBafP1/4YhA/IGivLpOBOHhbzztMM&#10;U21v/EHXY8hFhLBPUUERQp1K6bOCDPqBrYmj92WdwRCly6V2eItwU8lRkrxIgyXHhQJrWheUXY6N&#10;UbAM481uuD6cq9N21bjm++d9st8o1eu2yymIQG34Dz/ab1rB8wj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f36s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43" o:spid="_x0000_s1034" style="position:absolute;left:10856;top:376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SccYA&#10;AADbAAAADwAAAGRycy9kb3ducmV2LnhtbESPwW7CMBBE70j9B2uRuIEDVAhSDKIgKsqhaoEP2MZL&#10;kjZeR7YDab8eV6rEcTQzbzTzZWsqcSHnS8sKhoMEBHFmdcm5gtNx25+C8AFZY2WZFPyQh+XioTPH&#10;VNsrf9DlEHIRIexTVFCEUKdS+qwgg35ga+Lona0zGKJ0udQOrxFuKjlKkok0WHJcKLCmdUHZ96Ex&#10;ClZhunkdrt8/q9PLc+Oar9/97G2jVK/brp5ABGrDPfzf3mkFj2P4+xJ/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tScc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" o:spid="_x0000_s1035" style="position:absolute;left:3317;top:3138;width:6941;height:1206" coordorigin="3317,3138" coordsize="9367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<v:shape id="5-Point Star 34" o:spid="_x0000_s1036" style="position:absolute;left:3317;top:3138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S5eMYA&#10;AADbAAAADwAAAGRycy9kb3ducmV2LnhtbESPwW7CMBBE70j9B2uRuIEDVAhSDKIgKsqhaoEP2MZL&#10;kjZeR7YDab8eV6rEcTQzbzTzZWsqcSHnS8sKhoMEBHFmdcm5gtNx25+C8AFZY2WZFPyQh+XioTPH&#10;VNsrf9DlEHIRIexTVFCEUKdS+qwgg35ga+Lona0zGKJ0udQOrxFuKjlKkok0WHJcKLCmdUHZ96Ex&#10;ClZhunkdrt8/q9PLc+Oar9/97G2jVK/brp5ABGrDPfzf3mkF40f4+xJ/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S5eM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35" o:spid="_x0000_s1037" style="position:absolute;left:5202;top:3138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c48YA&#10;AADbAAAADwAAAGRycy9kb3ducmV2LnhtbESPwW7CMBBE70j9B2uRuIEDqAhSDKIgKsqhaoEP2MZL&#10;kjZeR7YDab8eV6rEcTQzbzTzZWsqcSHnS8sKhoMEBHFmdcm5gtNx25+C8AFZY2WZFPyQh+XioTPH&#10;VNsrf9DlEHIRIexTVFCEUKdS+qwgg35ga+Lona0zGKJ0udQOrxFuKjlKkok0WHJcKLCmdUHZ96Ex&#10;ClZhunkdrt8/q9PLc+Oar9/97G2jVK/brp5ABGrDPfzf3mkF40f4+xJ/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gc48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36" o:spid="_x0000_s1038" style="position:absolute;left:7086;top:3138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qClMYA&#10;AADbAAAADwAAAGRycy9kb3ducmV2LnhtbESP3WoCMRSE7wu+QzhC7zSrBbGrUaxiaXsh9ecBjpvj&#10;7trNyZJkdevTm4LQy2FmvmGm89ZU4kLOl5YVDPoJCOLM6pJzBYf9ujcG4QOyxsoyKfglD/NZ52mK&#10;qbZX3tJlF3IRIexTVFCEUKdS+qwgg75va+LonawzGKJ0udQOrxFuKjlMkpE0WHJcKLCmZUHZz64x&#10;ChZhvPocLL+P1eH9rXHN+fb1ulkp9dxtFxMQgdrwH360P7SClxH8fYk/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qClM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37" o:spid="_x0000_s1039" style="position:absolute;left:8971;top:3138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nD8YA&#10;AADbAAAADwAAAGRycy9kb3ducmV2LnhtbESPwW7CMBBE70j9B2uRuIEDSAVSDKIgKsqhaoEP2MZL&#10;kjZeR7YDab8eV6rEcTQzbzTzZWsqcSHnS8sKhoMEBHFmdcm5gtNx25+C8AFZY2WZFPyQh+XioTPH&#10;VNsrf9DlEHIRIexTVFCEUKdS+qwgg35ga+Lona0zGKJ0udQOrxFuKjlKkkdpsOS4UGBN64Ky70Nj&#10;FKzCdPM6XL9/VqeX58Y1X7/72dtGqV63XT2BCNSGe/i/vdMKxhP4+xJ/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YnD8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38" o:spid="_x0000_s1040" style="position:absolute;left:10856;top:3138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zfcMA&#10;AADbAAAADwAAAGRycy9kb3ducmV2LnhtbERPS27CMBDdI/UO1lRiVxyKhGjAIJqoVcsClc8Bhnia&#10;pI3Hke1A6OnxohLLp/dfrHrTiDM5X1tWMB4lIIgLq2suFRwPb08zED4ga2wsk4IreVgtHwYLTLW9&#10;8I7O+1CKGMI+RQVVCG0qpS8qMuhHtiWO3Ld1BkOErpTa4SWGm0Y+J8lUGqw5NlTYUlZR8bvvjIJ1&#10;mOWf4+zr1BzfXzvX/fxtXra5UsPHfj0HEagPd/G/+0MrmMSx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mzfc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Picture 6" o:spid="_x0000_s1041" type="#_x0000_t75" style="position:absolute;left:13622;top:62;width:2033;height:18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ZtAbAAAAA2gAAAA8AAABkcnMvZG93bnJldi54bWxEj82qwjAUhPeC7xCO4E5TLyhajSLCBRUX&#10;/i1cHppjW2xOShK1vr0RBJfDzHzDzBaNqcSDnC8tKxj0ExDEmdUl5wrOp//eGIQPyBory6TgRR4W&#10;83Zrhqm2Tz7Q4xhyESHsU1RQhFCnUvqsIIO+b2vi6F2tMxiidLnUDp8Rbir5lyQjabDkuFBgTauC&#10;stvxbhS4wb1sdnZyCrvqkgxpPNwfthulup1mOQURqAm/8Le91gpG8LkSb4Ccv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Nm0BsAAAADaAAAADwAAAAAAAAAAAAAAAACfAgAA&#10;ZHJzL2Rvd25yZXYueG1sUEsFBgAAAAAEAAQA9wAAAIwDAAAAAA==&#10;">
                          <v:imagedata r:id="rId10" o:title=""/>
                          <v:path arrowok="t"/>
                          <o:lock v:ext="edit" aspectratio="f"/>
                        </v:shape>
                        <v:shape id="Picture 7" o:spid="_x0000_s1042" type="#_x0000_t75" style="position:absolute;left:13622;top:3138;width:2033;height:18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lUrbDAAAA2gAAAA8AAABkcnMvZG93bnJldi54bWxEj0FrwkAUhO9C/8PyCr3ppjnUNLpKKApF&#10;KGIseH1mn9lg9m3Irpr++64geBxm5htmvhxsK67U+8axgvdJAoK4crrhWsHvfj3OQPiArLF1TAr+&#10;yMNy8TKaY67djXd0LUMtIoR9jgpMCF0upa8MWfQT1xFH7+R6iyHKvpa6x1uE21amSfIhLTYcFwx2&#10;9GWoOpcXqyAbsuKUblfpZbP5aY33n8dDoZV6ex2KGYhAQ3iGH+1vrWAK9yvxBs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6VStsMAAADaAAAADwAAAAAAAAAAAAAAAACf&#10;AgAAZHJzL2Rvd25yZXYueG1sUEsFBgAAAAAEAAQA9wAAAI8DAAAAAA==&#10;">
                          <v:imagedata r:id="rId11" o:title=""/>
                          <v:path arrowok="t"/>
                          <o:lock v:ext="edit" aspectratio="f"/>
                        </v:shape>
                        <v:group id="Group 8" o:spid="_x0000_s1043" style="position:absolute;left:17010;top:376;width:6941;height:1206" coordorigin="17010,376" coordsize="9367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shape id="5-Point Star 29" o:spid="_x0000_s1044" style="position:absolute;left:17010;top:376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AO8YA&#10;AADbAAAADwAAAGRycy9kb3ducmV2LnhtbESPzW7CMBCE75V4B2uRuBUHDghSnIgfgWgPFaU8wBIv&#10;Sdp4HdkOpH36ulKlHkcz841mmfemETdyvrasYDJOQBAXVtdcKji/7x7nIHxA1thYJgVf5CHPBg9L&#10;TLW98xvdTqEUEcI+RQVVCG0qpS8qMujHtiWO3tU6gyFKV0rt8B7hppHTJJlJgzXHhQpb2lRUfJ46&#10;o2AV5tvnyeZ4ac77dee6j++XxetWqdGwXz2BCNSH//Bf+6AVTBfw+yX+AJ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yAO8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30" o:spid="_x0000_s1045" style="position:absolute;left:18895;top:376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+/e8MA&#10;AADbAAAADwAAAGRycy9kb3ducmV2LnhtbERPS27CMBDdI/UO1lRiVxyKhGjAIJqoVcsClc8Bhnia&#10;pI3Hke1A6OnxohLLp/dfrHrTiDM5X1tWMB4lIIgLq2suFRwPb08zED4ga2wsk4IreVgtHwYLTLW9&#10;8I7O+1CKGMI+RQVVCG0qpS8qMuhHtiWO3Ld1BkOErpTa4SWGm0Y+J8lUGqw5NlTYUlZR8bvvjIJ1&#10;mOWf4+zr1BzfXzvX/fxtXra5UsPHfj0HEagPd/G/+0MrmMT1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+/e8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31" o:spid="_x0000_s1046" style="position:absolute;left:20780;top:376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a4MYA&#10;AADbAAAADwAAAGRycy9kb3ducmV2LnhtbESP3WrCQBSE7wu+w3IE7+omLRSNrmKVSu1FqT8PcMwe&#10;k2j2bNjdaOzTdwuFXg4z8w0znXemFldyvrKsIB0mIIhzqysuFBz2b48jED4ga6wtk4I7eZjPeg9T&#10;zLS98Zauu1CICGGfoYIyhCaT0uclGfRD2xBH72SdwRClK6R2eItwU8unJHmRBiuOCyU2tCwpv+xa&#10;o2ARRqtNuvw61of1a+va8/fH+HOl1KDfLSYgAnXhP/zXftcKnlP4/RJ/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Ma4M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32" o:spid="_x0000_s1047" style="position:absolute;left:22665;top:376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El8YA&#10;AADbAAAADwAAAGRycy9kb3ducmV2LnhtbESP3WoCMRSE7wu+QziCd5rVQtHVKP5Qqb0Qa32A4+Z0&#10;d+vmZEmyuvbpm4LQy2FmvmFmi9ZU4krOl5YVDAcJCOLM6pJzBafP1/4YhA/IGivLpOBOHhbzztMM&#10;U21v/EHXY8hFhLBPUUERQp1K6bOCDPqBrYmj92WdwRCly6V2eItwU8lRkrxIgyXHhQJrWheUXY6N&#10;UbAM481uuD6cq9N21bjm++d9st8o1eu2yymIQG34Dz/ab1rB8wj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GEl8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33" o:spid="_x0000_s1048" style="position:absolute;left:24549;top:376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0hDMYA&#10;AADbAAAADwAAAGRycy9kb3ducmV2LnhtbESP3WoCMRSE7wu+QziCd5q1QtHVKP5Qqb0Qa32A4+Z0&#10;d+vmZEmyuvbpm4LQy2FmvmFmi9ZU4krOl5YVDAcJCOLM6pJzBafP1/4YhA/IGivLpOBOHhbzztMM&#10;U21v/EHXY8hFhLBPUUERQp1K6bOCDPqBrYmj92WdwRCly6V2eItwU8nnJHmRBkuOCwXWtC4ouxwb&#10;o2AZxpvdcH04V6ftqnHN98/7ZL9Rqtdtl1MQgdrwH36037SC0Qj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0hDM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9" o:spid="_x0000_s1049" style="position:absolute;left:17010;top:3138;width:6941;height:1206" coordorigin="17010,3138" coordsize="9367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shape id="5-Point Star 24" o:spid="_x0000_s1050" style="position:absolute;left:17010;top:3138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0vpcYA&#10;AADbAAAADwAAAGRycy9kb3ducmV2LnhtbESP3WoCMRSE7wu+QziCd5pVStHVKP5Qqb0Qa32A4+Z0&#10;d+vmZEmyuvbpm4LQy2FmvmFmi9ZU4krOl5YVDAcJCOLM6pJzBafP1/4YhA/IGivLpOBOHhbzztMM&#10;U21v/EHXY8hFhLBPUUERQp1K6bOCDPqBrYmj92WdwRCly6V2eItwU8lRkrxIgyXHhQJrWheUXY6N&#10;UbAM481uuD6cq9N21bjm++d9st8o1eu2yymIQG34Dz/ab1rB6Bn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0vpc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25" o:spid="_x0000_s1051" style="position:absolute;left:18895;top:3138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KPsYA&#10;AADbAAAADwAAAGRycy9kb3ducmV2LnhtbESP3WoCMRSE7wu+QziCd5pVaNHVKP5Qqb0Qa32A4+Z0&#10;d+vmZEmyuvbpm4LQy2FmvmFmi9ZU4krOl5YVDAcJCOLM6pJzBafP1/4YhA/IGivLpOBOHhbzztMM&#10;U21v/EHXY8hFhLBPUUERQp1K6bOCDPqBrYmj92WdwRCly6V2eItwU8lRkrxIgyXHhQJrWheUXY6N&#10;UbAM481uuD6cq9N21bjm++d9st8o1eu2yymIQG34Dz/ab1rB6Bn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GKPs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26" o:spid="_x0000_s1052" style="position:absolute;left:20780;top:3138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UScUA&#10;AADbAAAADwAAAGRycy9kb3ducmV2LnhtbESPzW7CMBCE75V4B2uReisOHBCkGMSPqIBDBZQHWOIl&#10;SRuvI9uBtE+PKyFxHM3MN5rJrDWVuJLzpWUF/V4CgjizuuRcwelr/TYC4QOyxsoyKfglD7Np52WC&#10;qbY3PtD1GHIRIexTVFCEUKdS+qwgg75na+LoXawzGKJ0udQObxFuKjlIkqE0WHJcKLCmZUHZz7Ex&#10;CuZhtNr2l/tzdfpYNK75/tuNP1dKvXbb+TuIQG14hh/tjVYwGML/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xRJ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27" o:spid="_x0000_s1053" style="position:absolute;left:22665;top:3138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+x0sYA&#10;AADbAAAADwAAAGRycy9kb3ducmV2LnhtbESPzW7CMBCE75V4B2uRuIEDhxYCBvGjotIDopQHWOJt&#10;khKvI9uB0KevKyH1OJqZbzSzRWsqcSXnS8sKhoMEBHFmdcm5gtPna38MwgdkjZVlUnAnD4t552mG&#10;qbY3/qDrMeQiQtinqKAIoU6l9FlBBv3A1sTR+7LOYIjS5VI7vEW4qeQoSZ6lwZLjQoE1rQvKLsfG&#10;KFiG8WY3XB/O1Wm7alzz/fM+2W+U6nXb5RREoDb8hx/tN61g9AJ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+x0s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28" o:spid="_x0000_s1054" style="position:absolute;left:24549;top:3138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LY8AA&#10;AADbAAAADwAAAGRycy9kb3ducmV2LnhtbESPzYrCQBCE74LvMLSwF9HJBhGNjiILst7EnwdoZtok&#10;mOkJmVHj228fFjx2d3VVfett7xv1pC7WgQ18TzNQxDa4mksD18t+sgAVE7LDJjAZeFOE7WY4WGPh&#10;wotP9DynUokJxwINVCm1hdbRVuQxTkNLLLdb6DwmGbtSuw5fYu4bnWfZXHusWRIqbOmnIns/P7wB&#10;Wy/xODv8tjM6jvPeyh7H0ZivUb9bgUrUp4/4//vgDORSVliEA/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ZLY8AAAADbAAAADwAAAAAAAAAAAAAAAACYAgAAZHJzL2Rvd25y&#10;ZXYueG1sUEsFBgAAAAAEAAQA9QAAAIUDAAAAAA==&#10;" adj="-11796480,,5400" path="m,69854r69854,l91440,r21586,69854l182880,69854r-56514,43172l147953,182880,91440,139707,34927,182880,56514,113026,,69854xe" fillcolor="#a5a5a5 [2092]" stroked="f" strokeweight="2pt">
                            <v:stroke joinstyle="miter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Picture 10" o:spid="_x0000_s1055" type="#_x0000_t75" style="position:absolute;left:27174;width:2033;height:18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tNbnHAAAA2wAAAA8AAABkcnMvZG93bnJldi54bWxEj0FrwkAQhe8F/8Myhd7qpi2UkrqKCFoP&#10;baHRtnobsmMSzc6G3VXjv3cOhd5meG/e+2Y06V2rThRi49nAwzADRVx623BlYL2a37+AignZYuuZ&#10;DFwowmQ8uBlhbv2Zv+hUpEpJCMccDdQpdbnWsazJYRz6jli0nQ8Ok6yh0jbgWcJdqx+z7Fk7bFga&#10;auxoVlN5KI7OwPtP1S02odh/b+dvT5/F0W6Wvx/G3N3201dQifr0b/67XlrBF3r5RQbQ4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YtNbnHAAAA2wAAAA8AAAAAAAAAAAAA&#10;AAAAnwIAAGRycy9kb3ducmV2LnhtbFBLBQYAAAAABAAEAPcAAACTAwAAAAA=&#10;">
                          <v:imagedata r:id="rId12" o:title=""/>
                          <v:path arrowok="t"/>
                          <o:lock v:ext="edit" aspectratio="f"/>
                        </v:shape>
                        <v:shape id="Picture 11" o:spid="_x0000_s1056" type="#_x0000_t75" style="position:absolute;left:27174;top:3076;width:2033;height:18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zdGnEAAAA2wAAAA8AAABkcnMvZG93bnJldi54bWxEj0FrwkAQhe+C/2EZwZtuLLZI6ioqFIV6&#10;aKy0HofsmESzsyG70fjvXUHwNsN735s303lrSnGh2hWWFYyGEQji1OqCMwX736/BBITzyBpLy6Tg&#10;Rg7ms25nirG2V07osvOZCCHsYlSQe1/FUro0J4NuaCvioB1tbdCHtc6krvEawk0p36LoQxosOFzI&#10;saJVTul515hQg3++/Wl/WPPfeNH+J02ybd6XSvV77eIThKfWv8xPeqMDN4LHL2EAO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zdGnEAAAA2wAAAA8AAAAAAAAAAAAAAAAA&#10;nwIAAGRycy9kb3ducmV2LnhtbFBLBQYAAAAABAAEAPcAAACQAwAAAAA=&#10;">
                          <v:imagedata r:id="rId13" o:title=""/>
                          <v:path arrowok="t"/>
                          <o:lock v:ext="edit" aspectratio="f"/>
                        </v:shape>
                        <v:group id="Group 12" o:spid="_x0000_s1057" style="position:absolute;left:30492;top:313;width:6941;height:1206" coordorigin="30492,313" coordsize="9367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shape id="5-Point Star 19" o:spid="_x0000_s1058" style="position:absolute;left:30492;top:313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KhsMA&#10;AADbAAAADwAAAGRycy9kb3ducmV2LnhtbERPyW7CMBC9I/EP1iD1Bg4cEAQMYhGo7aEqywcM8ZAE&#10;4nFkO5D26+tKlXqbp7fOfNmaSjzI+dKyguEgAUGcWV1yruB82vUnIHxA1lhZJgVf5GG56HbmmGr7&#10;5AM9jiEXMYR9igqKEOpUSp8VZNAPbE0cuat1BkOELpfa4TOGm0qOkmQsDZYcGwqsaVNQdj82RsEq&#10;TLZvw83npTrv141rbt/v04+tUi+9djUDEagN/+I/96uO86fw+0s8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BKhs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20" o:spid="_x0000_s1059" style="position:absolute;left:32377;top:313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ppsIA&#10;AADbAAAADwAAAGRycy9kb3ducmV2LnhtbERPS27CMBDdI/UO1lRiBw4sEKQYREGtoAsEgQNM42mS&#10;Nh5HtgOB09cLJJZP7z9fdqYWF3K+sqxgNExAEOdWV1woOJ8+BlMQPiBrrC2Tght5WC5eenNMtb3y&#10;kS5ZKEQMYZ+igjKEJpXS5yUZ9EPbEEfuxzqDIUJXSO3wGsNNLcdJMpEGK44NJTa0Lin/y1qjYBWm&#10;m91offiuz5/vrWt/71+z/Uap/mu3egMRqAtP8cO91QrGcX38E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immwgAAANsAAAAPAAAAAAAAAAAAAAAAAJgCAABkcnMvZG93&#10;bnJldi54bWxQSwUGAAAAAAQABAD1AAAAhwMAAAAA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21" o:spid="_x0000_s1060" style="position:absolute;left:34261;top:313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MPcYA&#10;AADbAAAADwAAAGRycy9kb3ducmV2LnhtbESPzW7CMBCE75V4B2uRuBUnHBANGMSPQG0PVfl5gCVe&#10;kkC8jmwH0j59XalSj6OZ+UYzW3SmFndyvrKsIB0mIIhzqysuFJyO2+cJCB+QNdaWScEXeVjMe08z&#10;zLR98J7uh1CICGGfoYIyhCaT0uclGfRD2xBH72KdwRClK6R2+IhwU8tRkoylwYrjQokNrUvKb4fW&#10;KFiGyeYtXX+e69Nu1br2+v3+8rFRatDvllMQgbrwH/5rv2oFoxR+v8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qMPc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22" o:spid="_x0000_s1061" style="position:absolute;left:36146;top:313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SSsYA&#10;AADbAAAADwAAAGRycy9kb3ducmV2LnhtbESPzW7CMBCE70h9B2sr9QYOOVSQYhA/AkEPFaU8wDZe&#10;kkC8jmwH0j59XQmJ42hmvtFMZp2pxZWcrywrGA4SEMS51RUXCo5f6/4IhA/IGmvLpOCHPMymT70J&#10;Ztre+JOuh1CICGGfoYIyhCaT0uclGfQD2xBH72SdwRClK6R2eItwU8s0SV6lwYrjQokNLUvKL4fW&#10;KJiH0Wo3XO6/6+Nm0br2/Ps+/lgp9fLczd9ABOrCI3xvb7WCN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gSSs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23" o:spid="_x0000_s1062" style="position:absolute;left:38031;top:313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30cYA&#10;AADbAAAADwAAAGRycy9kb3ducmV2LnhtbESP3WoCMRSE7wu+QziCd5rVQtHVKP5Qqb0Qa32A4+Z0&#10;d+vmZEmyuvbpm4LQy2FmvmFmi9ZU4krOl5YVDAcJCOLM6pJzBafP1/4YhA/IGivLpOBOHhbzztMM&#10;U21v/EHXY8hFhLBPUUERQp1K6bOCDPqBrYmj92WdwRCly6V2eItwU8lRkrxIgyXHhQJrWheUXY6N&#10;UbAM481uuD6cq9N21bjm++d9st8o1eu2yymIQG34Dz/ab1rB6Bn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S30c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3" o:spid="_x0000_s1063" style="position:absolute;left:30492;top:2950;width:6941;height:1206" coordorigin="30492,2950" coordsize="9367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shape id="5-Point Star 14" o:spid="_x0000_s1064" style="position:absolute;left:30492;top:2950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HlGMMA&#10;AADbAAAADwAAAGRycy9kb3ducmV2LnhtbERP22oCMRB9L/gPYQTfalaRolujeEGpfSjV+gHTzXR3&#10;dTNZkqyufr0pFPo2h3Od6bw1lbiQ86VlBYN+AoI4s7rkXMHxa/M8BuEDssbKMim4kYf5rPM0xVTb&#10;K+/pcgi5iCHsU1RQhFCnUvqsIIO+b2viyP1YZzBE6HKpHV5juKnkMElepMGSY0OBNa0Kys6HxihY&#10;hPF6N1h9flfH7bJxzen+PvlYK9XrtotXEIHa8C/+c7/pOH8Ev7/E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HlGM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15" o:spid="_x0000_s1065" style="position:absolute;left:32377;top:2950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1Ag8MA&#10;AADbAAAADwAAAGRycy9kb3ducmV2LnhtbERP22oCMRB9L/gPYQTfalbBolujeEGpfSjV+gHTzXR3&#10;dTNZkqyufr0pFPo2h3Od6bw1lbiQ86VlBYN+AoI4s7rkXMHxa/M8BuEDssbKMim4kYf5rPM0xVTb&#10;K+/pcgi5iCHsU1RQhFCnUvqsIIO+b2viyP1YZzBE6HKpHV5juKnkMElepMGSY0OBNa0Kys6HxihY&#10;hPF6N1h9flfH7bJxzen+PvlYK9XrtotXEIHa8C/+c7/pOH8Ev7/E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1Ag8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16" o:spid="_x0000_s1066" style="position:absolute;left:34261;top:2950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e9MMA&#10;AADbAAAADwAAAGRycy9kb3ducmV2LnhtbERPS27CMBDdI/UO1lRiBw5dIEgxiIKKgAWilANM42mS&#10;Nh5HtgOB02MkJHbz9L4zmbWmEidyvrSsYNBPQBBnVpecKzh+f/ZGIHxA1lhZJgUX8jCbvnQmmGp7&#10;5i86HUIuYgj7FBUUIdSplD4ryKDv25o4cr/WGQwRulxqh+cYbir5liRDabDk2FBgTYuCsv9DYxTM&#10;w2i5GSz2P9Vx9dG45u+6He+WSnVf2/k7iEBteIof7rWO84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/e9M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17" o:spid="_x0000_s1067" style="position:absolute;left:36146;top:2950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7b8MA&#10;AADbAAAADwAAAGRycy9kb3ducmV2LnhtbERPS27CMBDdV+IO1iCxKw4sKKQYxEeg0kVVKAeYxtMk&#10;EI8j24HA6XGlSt3N0/vOdN6aSlzI+dKygkE/AUGcWV1yruD4tXkeg/ABWWNlmRTcyMN81nmaYqrt&#10;lfd0OYRcxBD2KSooQqhTKX1WkEHftzVx5H6sMxgidLnUDq8x3FRymCQjabDk2FBgTauCsvOhMQoW&#10;YbzeDVaf39Vxu2xcc7q/Tz7WSvW67eIVRKA2/Iv/3G86zn+B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N7b8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        <v:stroke joinstyle="miter"/>
                            <v:shadow on="t" color="black [3213]" opacity="26214f" origin="-.5,-.5" offset="1.24725mm,1.24725mm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5-Point Star 18" o:spid="_x0000_s1068" style="position:absolute;left:38031;top:2950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B3r8A&#10;AADbAAAADwAAAGRycy9kb3ducmV2LnhtbERPzWrDMAy+F/YORoNdyuq0hLJldUIpjPUW1vYBhK0l&#10;ZrEcYrfN3n46DHaTvj992jVzGNSNpuQjG1ivClDENjrPnYHL+f35BVTKyA6HyGTghxI09cNih5WL&#10;d/6k2yl3SkI4VWigz3mstE62p4BpFUdi4b7iFDDLOnXaTXiX8DDoTVFsdUDPcqHHkQ492e/TNRiw&#10;/hXb8vgxltQuN7MVHJfJmKfHef8GKtOc/8V/7qOT+lJWfpEBd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+oHevwAAANsAAAAPAAAAAAAAAAAAAAAAAJgCAABkcnMvZG93bnJl&#10;di54bWxQSwUGAAAAAAQABAD1AAAAhAMAAAAA&#10;" adj="-11796480,,5400" path="m,69854r69854,l91440,r21586,69854l182880,69854r-56514,43172l147953,182880,91440,139707,34927,182880,56514,113026,,69854xe" fillcolor="#a5a5a5 [2092]" stroked="f" strokeweight="2pt">
                            <v:stroke joinstyle="miter"/>
                            <v:formulas/>
        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        <v:textbox inset="4.05pt,.71439mm,4.05pt,.71439mm">
                              <w:txbxContent>
                                <w:p w:rsidR="009D4A01" w:rsidRDefault="009D4A01" w:rsidP="009D4A01">
                                  <w:pPr>
                                    <w:pStyle w:val="NormalWeb"/>
                                    <w:spacing w:before="68" w:beforeAutospacing="0" w:after="68" w:afterAutospacing="0"/>
                                    <w:jc w:val="right"/>
                                  </w:pPr>
                                  <w:r>
                                    <w:rPr>
                                      <w:rFonts w:ascii="Verdana" w:eastAsia="Calibri" w:hAnsi="Verdana"/>
                                      <w:b/>
                                      <w:bCs/>
                                      <w:color w:val="2F5496"/>
                                      <w:spacing w:val="11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</w:tc>
            </w:tr>
          </w:tbl>
          <w:p w:rsidR="003A6F7D" w:rsidRPr="009E7EB4" w:rsidRDefault="003A6F7D" w:rsidP="004D7E43">
            <w:pPr>
              <w:pStyle w:val="NoSpacing"/>
            </w:pPr>
          </w:p>
        </w:tc>
      </w:tr>
    </w:tbl>
    <w:p w:rsidR="003A6F7D" w:rsidRDefault="003A6F7D" w:rsidP="00AA18B5"/>
    <w:p w:rsidR="00AA18B5" w:rsidRDefault="00AA18B5" w:rsidP="00D717E4">
      <w:pPr>
        <w:spacing w:after="200" w:line="276" w:lineRule="auto"/>
      </w:pPr>
    </w:p>
    <w:sectPr w:rsidR="00AA18B5" w:rsidSect="003A6F7D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B17" w:rsidRDefault="00C31B17" w:rsidP="005303FB">
      <w:r>
        <w:separator/>
      </w:r>
    </w:p>
  </w:endnote>
  <w:endnote w:type="continuationSeparator" w:id="1">
    <w:p w:rsidR="00C31B17" w:rsidRDefault="00C31B17" w:rsidP="00530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BookCondCTT">
    <w:altName w:val="Arial"/>
    <w:charset w:val="00"/>
    <w:family w:val="swiss"/>
    <w:pitch w:val="variable"/>
    <w:sig w:usb0="00000001" w:usb1="00000000" w:usb2="00000000" w:usb3="00000000" w:csb0="00000005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FB" w:rsidRPr="005303FB" w:rsidRDefault="005303FB">
    <w:pPr>
      <w:pStyle w:val="Footer"/>
      <w:rPr>
        <w:rFonts w:ascii="Cambria" w:hAnsi="Cambria"/>
        <w:vanish/>
      </w:rPr>
    </w:pPr>
    <w:r w:rsidRPr="005303FB">
      <w:rPr>
        <w:rStyle w:val="tgc"/>
        <w:rFonts w:ascii="Cambria" w:hAnsi="Cambria"/>
        <w:vanish/>
      </w:rPr>
      <w:t xml:space="preserve">© </w:t>
    </w:r>
    <w:r w:rsidRPr="005303FB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B17" w:rsidRDefault="00C31B17" w:rsidP="005303FB">
      <w:r>
        <w:separator/>
      </w:r>
    </w:p>
  </w:footnote>
  <w:footnote w:type="continuationSeparator" w:id="1">
    <w:p w:rsidR="00C31B17" w:rsidRDefault="00C31B17" w:rsidP="00530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F7D"/>
    <w:rsid w:val="00046C63"/>
    <w:rsid w:val="000C6CB0"/>
    <w:rsid w:val="000E3707"/>
    <w:rsid w:val="001228A3"/>
    <w:rsid w:val="002757A6"/>
    <w:rsid w:val="002F2A06"/>
    <w:rsid w:val="003A6F7D"/>
    <w:rsid w:val="00454E43"/>
    <w:rsid w:val="00474E12"/>
    <w:rsid w:val="004935D5"/>
    <w:rsid w:val="0049577E"/>
    <w:rsid w:val="004D7E43"/>
    <w:rsid w:val="005303FB"/>
    <w:rsid w:val="006A4F98"/>
    <w:rsid w:val="007614A9"/>
    <w:rsid w:val="007C469C"/>
    <w:rsid w:val="00811F17"/>
    <w:rsid w:val="008A15BE"/>
    <w:rsid w:val="008C6CDE"/>
    <w:rsid w:val="008F6A3E"/>
    <w:rsid w:val="009925E5"/>
    <w:rsid w:val="00996D16"/>
    <w:rsid w:val="0099765A"/>
    <w:rsid w:val="009D4A01"/>
    <w:rsid w:val="009E7EB4"/>
    <w:rsid w:val="00A777CB"/>
    <w:rsid w:val="00A92FD9"/>
    <w:rsid w:val="00AA18B5"/>
    <w:rsid w:val="00B748FA"/>
    <w:rsid w:val="00C31B17"/>
    <w:rsid w:val="00C51FDF"/>
    <w:rsid w:val="00C63230"/>
    <w:rsid w:val="00CE0D9F"/>
    <w:rsid w:val="00D717E4"/>
    <w:rsid w:val="00E80AE1"/>
    <w:rsid w:val="00FF2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01"/>
    <w:pPr>
      <w:spacing w:after="0" w:line="240" w:lineRule="auto"/>
    </w:pPr>
    <w:rPr>
      <w:rFonts w:ascii="FranklinGothicBookCondCTT" w:hAnsi="FranklinGothicBookCondC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F7D"/>
    <w:pPr>
      <w:spacing w:before="80"/>
      <w:outlineLvl w:val="0"/>
    </w:pPr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6F7D"/>
    <w:pPr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3A6F7D"/>
    <w:pPr>
      <w:spacing w:before="80"/>
    </w:pPr>
    <w:rPr>
      <w:rFonts w:ascii="Franklin Gothic Demi" w:hAnsi="Franklin Gothic Demi"/>
      <w:color w:val="404040" w:themeColor="text1" w:themeTint="BF"/>
      <w:spacing w:val="20"/>
      <w:sz w:val="72"/>
    </w:rPr>
  </w:style>
  <w:style w:type="paragraph" w:customStyle="1" w:styleId="JobTitle">
    <w:name w:val="Job Title"/>
    <w:basedOn w:val="Normal"/>
    <w:qFormat/>
    <w:rsid w:val="003A6F7D"/>
    <w:pPr>
      <w:spacing w:before="80"/>
    </w:pPr>
    <w:rPr>
      <w:rFonts w:ascii="Franklin Gothic Demi" w:hAnsi="Franklin Gothic Demi"/>
      <w:color w:val="365F91" w:themeColor="accent1" w:themeShade="BF"/>
      <w:spacing w:val="168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A6F7D"/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6F7D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E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0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3FB"/>
    <w:rPr>
      <w:rFonts w:ascii="FranklinGothicBookCondCTT" w:hAnsi="FranklinGothicBookCondCTT"/>
    </w:rPr>
  </w:style>
  <w:style w:type="paragraph" w:styleId="Footer">
    <w:name w:val="footer"/>
    <w:basedOn w:val="Normal"/>
    <w:link w:val="FooterChar"/>
    <w:uiPriority w:val="99"/>
    <w:semiHidden/>
    <w:unhideWhenUsed/>
    <w:rsid w:val="00530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3FB"/>
    <w:rPr>
      <w:rFonts w:ascii="FranklinGothicBookCondCTT" w:hAnsi="FranklinGothicBookCondCTT"/>
    </w:rPr>
  </w:style>
  <w:style w:type="character" w:customStyle="1" w:styleId="tgc">
    <w:name w:val="_tgc"/>
    <w:rsid w:val="00530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01"/>
    <w:pPr>
      <w:spacing w:after="0" w:line="240" w:lineRule="auto"/>
    </w:pPr>
    <w:rPr>
      <w:rFonts w:ascii="FranklinGothicBookCondCTT" w:hAnsi="FranklinGothicBookCondC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F7D"/>
    <w:pPr>
      <w:spacing w:before="80"/>
      <w:outlineLvl w:val="0"/>
    </w:pPr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6F7D"/>
    <w:pPr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3A6F7D"/>
    <w:pPr>
      <w:spacing w:before="80"/>
    </w:pPr>
    <w:rPr>
      <w:rFonts w:ascii="Franklin Gothic Demi" w:hAnsi="Franklin Gothic Demi"/>
      <w:color w:val="404040" w:themeColor="text1" w:themeTint="BF"/>
      <w:spacing w:val="20"/>
      <w:sz w:val="72"/>
    </w:rPr>
  </w:style>
  <w:style w:type="paragraph" w:customStyle="1" w:styleId="JobTitle">
    <w:name w:val="Job Title"/>
    <w:basedOn w:val="Normal"/>
    <w:qFormat/>
    <w:rsid w:val="003A6F7D"/>
    <w:pPr>
      <w:spacing w:before="80"/>
    </w:pPr>
    <w:rPr>
      <w:rFonts w:ascii="Franklin Gothic Demi" w:hAnsi="Franklin Gothic Demi"/>
      <w:color w:val="365F91" w:themeColor="accent1" w:themeShade="BF"/>
      <w:spacing w:val="168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A6F7D"/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6F7D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D266-06D7-4F06-B87A-8BF85DA5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wafy</cp:lastModifiedBy>
  <cp:revision>3</cp:revision>
  <dcterms:created xsi:type="dcterms:W3CDTF">2018-12-04T06:40:00Z</dcterms:created>
  <dcterms:modified xsi:type="dcterms:W3CDTF">2018-12-04T12:36:00Z</dcterms:modified>
</cp:coreProperties>
</file>